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碧微回忆录  我与悲鸿</w:t>
      </w:r>
    </w:p>
    <w:p>
      <w:r>
        <w:t>作者：蒋碧微著</w:t>
      </w:r>
    </w:p>
    <w:p>
      <w:r>
        <w:t>出版社：上海:书海出版社,2006.0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蒋碧微回忆录  我与悲鸿 评论地址：https://www.jiaokey.com/book/detail/1152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